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22/2005 vom 18. Mai 2005</w:t>
      </w:r>
    </w:p>
    <w:p>
      <w:r>
        <w:t>GE Cour de justice, 2005-05-18, DE</w:t>
      </w:r>
    </w:p>
    <w:p>
      <w:r>
        <w:rPr>
          <w:b/>
        </w:rPr>
        <w:t xml:space="preserve">Quelle: </w:t>
      </w:r>
      <w:r>
        <w:t>https://mcp.opencaselaw.ch/entscheid/ge_gerichte_ATAS_422_2005</w:t>
      </w:r>
    </w:p>
    <w:p>
      <w:r>
        <w:t>FR: GE_GERICHTE ATAS/422/2005 du 18 mai 2005</w:t>
      </w:r>
    </w:p>
    <w:p>
      <w:r>
        <w:t>IT: GE_GERICHTE ATAS/422/2005 del 18 maggio 2005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()&amp;*++, -&amp;,**&amp;*++. - -! -" " ./ 01 $ '( *++.</w:t>
      </w:r>
    </w:p>
    <w:p>
      <w:r>
        <w:t>$ 2222222222</w:t>
      </w:r>
    </w:p>
    <w:p>
      <w:r>
        <w:t>!" #$ %&amp;'( ))*#(# )##+</w:t>
      </w:r>
    </w:p>
    <w:p>
      <w:r>
        <w:t>3 -" 4 4-,-. /,0112</w:t>
      </w:r>
    </w:p>
    <w:p>
      <w:r>
        <w:t>,# !" '( ))*(# )##+ # #(</w:t>
      </w:r>
    </w:p>
    <w:p>
      <w:r>
        <w:t>3/4032115 623//6 5- /+ !#%7777777777, # 8(9(:#/;54, :#() 4 D$# F, (9 #)),##*')## #)9)(.#)# )# + I+ '#) ( (('J + ( (##( 21=+ //+ /; =# 211/, 'H6J ( A % )# 9# . ) )# , )) ) M &amp;</w:t>
      </w:r>
    </w:p>
    <w:p>
      <w:r>
        <w:t>*#88(# *'99 #) '(99# :# N )A'H#)# #:# (9#+ /2+ % ()(A'# #) ' ).?'H6J )'# ((O (*'(:# ) P.$ 9 )#99( ) ,*'#'J:# ): (( # #9#$# # #:# ( C:#( )#99( #* #)# + #: )$ )), :H)8 )9#H8'( # 9(* # (( # #9 # )) ) 99 .J#* C # + / 9(:#2112 + 5:#2112, 77777777779#(:#)()#A'() 20=:#/ IG, ' #:# ( 9#+ , )#8 # )'(#)J# )# A99 #)'# )'#8# #69 #+ # #,:# #$&gt;IG)# ( 9#A 99 #+ 2/+ # ) 5 =# 211 =:#2115D -/ 52&gt;#)+/F+ 5+ % ' + 01 , )# N )(( ) 3//6 #$) :#+D -/2I20/#)+5,//I/ 312#)+5+2F+ &gt;+ H ) ' + ; ) ') '6#) D F, ( ( #) # )8$, )# #: #, ( .#H (#H )##+ F % ' + 0 + / , # )' ( )'#) 9#, )'#) 69#</w:t>
      </w:r>
    </w:p>
    <w:p>
      <w:r>
        <w:t>) )# 9#+ '( )# # ()# #( ) (#( )'#) ,'# # #$) :# A # ) '#) , A #)# ( =#C D + /1 + /0 F+#,' +/4+/ ,'( ( )A )'#:#)# ('#):# #:#)A/1G## )'#) , ' +25+/ ,A#)# ((*# $ # A'# (8# (#,# )'#) ,#99)' # # )$A# (8# (.J#* +)# H #)'$) )# ( )(* '#) ' # A (+ $F# ( *'#J#)') *, (:( #) , )8 # )# ) , *'# # :)N#C+' (#,:.,*'#) # #*#()# )' # A (K#9 #99# * '(:( )8$,#((: A)' 9 ,# :*( ' # A (.J#*J.#*)'(,' 6A6)#*'#( )# # # * ) 6#+ %:# # '(:( ( ' # A ( #( )# ( * #</w:t>
      </w:r>
    </w:p>
    <w:p>
      <w:r>
        <w:t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w:t>
      </w:r>
    </w:p>
    <w:p>
      <w:r>
        <w:t>7777777777H#( * #'8)' +;+/ ;+2 + : A # * J 8# ) ) ( # )# 9#, : * )#8 # )'(#)J# )# A 99 # ) '# )'#8# #69 # *'#'( # )C#$)' #$&gt;IG)# ( 9#A 99 #+</w:t>
      </w:r>
    </w:p>
    <w:p>
      <w:r>
        <w:t>#) 7777777777 )# #C ()#+</w:t>
      </w:r>
    </w:p>
    <w:p>
      <w:r>
        <w:t>7777777777 9#( *'# '( # )( ( * '(#)J# , N#( # #:' #:# (9#) ,# ) #C()( )' +;+2 +</w:t>
      </w:r>
    </w:p>
    <w:p>
      <w:r>
        <w:t>7777777777* A##)#*(*'#':# J))## ) (#)J# ) #8# ( # ( )'</w:t>
      </w:r>
    </w:p>
    <w:p>
      <w:r>
        <w:t>3/4032115 6/13//6 8 8( ) (8# ) ) ) ) ) ' #:# ( 9#+ #$C: *% ,)'# #),' ) .?'H6J)'# ((O (*'(:# ) P. $ )#99( ) ,*'#'J :# ): (( # #9#$# # #:# ( C:#( #* #)# + #:)$ )), :H)8 )9#H8'( # 9(* #(( # #9#)) )99 .J#* C # +</w:t>
      </w:r>
    </w:p>
    <w:p>
      <w:r>
        <w:t>(*, : ) # ) # ( *#9#( *# ' + ; + 2 # N )# ' A$)# *#.8) '6#) ( (9(+ //+ (8)H#)( #*#(C) , = (+</w:t>
      </w:r>
    </w:p>
    <w:p>
      <w:r>
        <w:t>3/4032115 6//3//6 "-5 -! -" "</w:t>
      </w:r>
    </w:p>
    <w:p>
      <w:r>
        <w:t>$ 607 8 9 4% ')* ":; 7</w:t>
      </w:r>
    </w:p>
    <w:p>
      <w:r>
        <w:t>/+ Q# K $ 7</w:t>
      </w:r>
    </w:p>
    <w:p>
      <w:r>
        <w:t>2+ = K &lt;+ # *() 8 # K 5+ 9 # ) *' : 9 ( N ) )(# ) &lt;1 = )C #9# # # )( )( #$ 9()( ) , %.V#?.9*# 0, 0115</w:t>
      </w:r>
    </w:p>
    <w:p>
      <w:r>
        <w:t>, # H#+ )(# N 8(+ (# )# E F #)#* H *)(## )(#$ ## ))(## *(K $F H * #9 # # :# )) )(##K F #8 ) ( + %# (# # # (( ((( F $F F #6), #$9()() #C*'# ):)(#:$+(#) #J ) :, *# =# , ## * )(## *( ': ) *( (H()#( D +/&lt;2,/10 /14F+</w:t>
      </w:r>
    </w:p>
    <w:p>
      <w:r>
        <w:t>899#CE</w:t>
      </w:r>
    </w:p>
    <w:p>
      <w:r>
        <w:t>WX Y</w:t>
      </w:r>
    </w:p>
    <w:p>
      <w:r>
        <w:t>(#) E</w:t>
      </w:r>
    </w:p>
    <w:p>
      <w:r>
        <w:t>!J !</w:t>
      </w:r>
    </w:p>
    <w:p>
      <w:r>
        <w:t>( #6=# E</w:t>
      </w:r>
    </w:p>
    <w:p>
      <w:r>
        <w:t>H)</w:t>
      </w:r>
    </w:p>
    <w:p>
      <w:r>
        <w:t>#9)( N #9#(H ###*'A'99#9()( ) ($#*8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